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13" w:rsidRPr="00445140" w:rsidRDefault="005128BA" w:rsidP="00445140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sz w:val="32"/>
        </w:rPr>
        <w:t xml:space="preserve">東郷町　</w:t>
      </w:r>
      <w:r w:rsidR="00105FF6">
        <w:rPr>
          <w:rFonts w:ascii="Meiryo UI" w:eastAsia="Meiryo UI" w:hAnsi="Meiryo UI" w:hint="eastAsia"/>
          <w:b/>
          <w:sz w:val="32"/>
        </w:rPr>
        <w:t>認知症サポーター養成講座　実施報告</w:t>
      </w:r>
      <w:r w:rsidR="00445140" w:rsidRPr="00445140">
        <w:rPr>
          <w:rFonts w:ascii="Meiryo UI" w:eastAsia="Meiryo UI" w:hAnsi="Meiryo UI" w:hint="eastAsia"/>
          <w:b/>
          <w:sz w:val="32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009"/>
        <w:gridCol w:w="1010"/>
        <w:gridCol w:w="1010"/>
        <w:gridCol w:w="656"/>
        <w:gridCol w:w="354"/>
        <w:gridCol w:w="1010"/>
        <w:gridCol w:w="54"/>
        <w:gridCol w:w="956"/>
        <w:gridCol w:w="1010"/>
        <w:gridCol w:w="1010"/>
      </w:tblGrid>
      <w:tr w:rsidR="00445140" w:rsidRPr="00445140" w:rsidTr="0034440B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3685" w:type="dxa"/>
            <w:gridSpan w:val="4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　　　年　　　月　　　日（　　　）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場所</w:t>
            </w:r>
          </w:p>
        </w:tc>
        <w:tc>
          <w:tcPr>
            <w:tcW w:w="2976" w:type="dxa"/>
            <w:gridSpan w:val="3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45140" w:rsidRPr="00445140" w:rsidTr="0034440B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時間</w:t>
            </w:r>
          </w:p>
        </w:tc>
        <w:tc>
          <w:tcPr>
            <w:tcW w:w="8079" w:type="dxa"/>
            <w:gridSpan w:val="10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時　　　　　分　　～　　　　　時　　　　分　（　合計　：　　　　　　分　）</w:t>
            </w:r>
          </w:p>
        </w:tc>
      </w:tr>
      <w:tr w:rsidR="00105FF6" w:rsidRPr="00445140" w:rsidTr="00C74DEF">
        <w:trPr>
          <w:trHeight w:val="95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05FF6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対象者</w:t>
            </w:r>
          </w:p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団体名等）</w:t>
            </w:r>
          </w:p>
        </w:tc>
        <w:tc>
          <w:tcPr>
            <w:tcW w:w="8079" w:type="dxa"/>
            <w:gridSpan w:val="10"/>
            <w:vAlign w:val="center"/>
          </w:tcPr>
          <w:p w:rsidR="00105FF6" w:rsidRPr="00445140" w:rsidRDefault="00105FF6" w:rsidP="00105FF6">
            <w:pPr>
              <w:rPr>
                <w:rFonts w:ascii="Meiryo UI" w:eastAsia="Meiryo UI" w:hAnsi="Meiryo UI"/>
              </w:rPr>
            </w:pPr>
          </w:p>
        </w:tc>
      </w:tr>
      <w:tr w:rsidR="00445140" w:rsidRPr="00445140" w:rsidTr="0034440B">
        <w:trPr>
          <w:trHeight w:val="56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キャラバンメイト</w:t>
            </w:r>
          </w:p>
        </w:tc>
        <w:tc>
          <w:tcPr>
            <w:tcW w:w="3685" w:type="dxa"/>
            <w:gridSpan w:val="4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イトID</w:t>
            </w:r>
          </w:p>
        </w:tc>
        <w:tc>
          <w:tcPr>
            <w:tcW w:w="4394" w:type="dxa"/>
            <w:gridSpan w:val="6"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名前</w:t>
            </w:r>
          </w:p>
        </w:tc>
      </w:tr>
      <w:tr w:rsidR="00445140" w:rsidRPr="00445140" w:rsidTr="00E41E16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gridSpan w:val="4"/>
            <w:shd w:val="clear" w:color="auto" w:fill="F2F2F2" w:themeFill="background1" w:themeFillShade="F2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例）</w:t>
            </w:r>
            <w:r w:rsidR="0034440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愛知</w:t>
            </w:r>
            <w:r w:rsidR="0034440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－</w:t>
            </w:r>
            <w:r w:rsidR="0034440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30</w:t>
            </w:r>
            <w:r w:rsidR="0034440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－</w:t>
            </w:r>
            <w:r w:rsidR="0034440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0001</w:t>
            </w:r>
          </w:p>
        </w:tc>
        <w:tc>
          <w:tcPr>
            <w:tcW w:w="4394" w:type="dxa"/>
            <w:gridSpan w:val="6"/>
            <w:shd w:val="clear" w:color="auto" w:fill="F2F2F2" w:themeFill="background1" w:themeFillShade="F2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東郷</w:t>
            </w:r>
            <w:r w:rsidR="0034440B">
              <w:rPr>
                <w:rFonts w:ascii="Meiryo UI" w:eastAsia="Meiryo UI" w:hAnsi="Meiryo UI" w:hint="eastAsia"/>
              </w:rPr>
              <w:t xml:space="preserve">　</w:t>
            </w:r>
            <w:r w:rsidR="00041092">
              <w:rPr>
                <w:rFonts w:ascii="Meiryo UI" w:eastAsia="Meiryo UI" w:hAnsi="Meiryo UI" w:hint="eastAsia"/>
              </w:rPr>
              <w:t>あやめ</w:t>
            </w:r>
            <w:bookmarkStart w:id="0" w:name="_GoBack"/>
            <w:bookmarkEnd w:id="0"/>
          </w:p>
        </w:tc>
      </w:tr>
      <w:tr w:rsidR="00445140" w:rsidRPr="00445140" w:rsidTr="00E41E16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－　　　　　－</w:t>
            </w:r>
          </w:p>
        </w:tc>
        <w:tc>
          <w:tcPr>
            <w:tcW w:w="4394" w:type="dxa"/>
            <w:gridSpan w:val="6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45140" w:rsidRPr="00445140" w:rsidTr="00E41E16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－　　　　　－</w:t>
            </w:r>
          </w:p>
        </w:tc>
        <w:tc>
          <w:tcPr>
            <w:tcW w:w="4394" w:type="dxa"/>
            <w:gridSpan w:val="6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45140" w:rsidRPr="00445140" w:rsidTr="00E41E16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－　　　　　－</w:t>
            </w:r>
          </w:p>
        </w:tc>
        <w:tc>
          <w:tcPr>
            <w:tcW w:w="4394" w:type="dxa"/>
            <w:gridSpan w:val="6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45140" w:rsidRPr="00445140" w:rsidTr="00E41E16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－　　　　　－</w:t>
            </w:r>
          </w:p>
        </w:tc>
        <w:tc>
          <w:tcPr>
            <w:tcW w:w="4394" w:type="dxa"/>
            <w:gridSpan w:val="6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45140" w:rsidRPr="00445140" w:rsidTr="00E41E16">
        <w:trPr>
          <w:trHeight w:val="51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445140" w:rsidRPr="00445140" w:rsidRDefault="0034440B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－　　　　　－</w:t>
            </w:r>
          </w:p>
        </w:tc>
        <w:tc>
          <w:tcPr>
            <w:tcW w:w="4394" w:type="dxa"/>
            <w:gridSpan w:val="6"/>
            <w:vAlign w:val="center"/>
          </w:tcPr>
          <w:p w:rsidR="00445140" w:rsidRPr="00445140" w:rsidRDefault="00445140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105FF6" w:rsidRPr="00445140" w:rsidTr="00105FF6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05FF6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サポーターの</w:t>
            </w:r>
          </w:p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代内訳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代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0代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代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0代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0代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0代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05FF6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0代</w:t>
            </w:r>
          </w:p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以上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合計</w:t>
            </w:r>
          </w:p>
        </w:tc>
      </w:tr>
      <w:tr w:rsidR="00105FF6" w:rsidRPr="00445140" w:rsidTr="00105FF6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女性</w:t>
            </w:r>
          </w:p>
        </w:tc>
        <w:tc>
          <w:tcPr>
            <w:tcW w:w="1009" w:type="dxa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105FF6" w:rsidRPr="00445140" w:rsidTr="00105FF6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男性</w:t>
            </w:r>
          </w:p>
        </w:tc>
        <w:tc>
          <w:tcPr>
            <w:tcW w:w="1009" w:type="dxa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0" w:type="dxa"/>
            <w:vAlign w:val="center"/>
          </w:tcPr>
          <w:p w:rsidR="00105FF6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45140" w:rsidRPr="00445140" w:rsidTr="00E41E16">
        <w:trPr>
          <w:trHeight w:val="206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05FF6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講座に関しての</w:t>
            </w:r>
          </w:p>
          <w:p w:rsidR="00445140" w:rsidRPr="00445140" w:rsidRDefault="00105FF6" w:rsidP="004451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コメント</w:t>
            </w:r>
          </w:p>
        </w:tc>
        <w:tc>
          <w:tcPr>
            <w:tcW w:w="8079" w:type="dxa"/>
            <w:gridSpan w:val="10"/>
            <w:vAlign w:val="center"/>
          </w:tcPr>
          <w:p w:rsidR="00445140" w:rsidRPr="00445140" w:rsidRDefault="00445140" w:rsidP="00105FF6">
            <w:pPr>
              <w:rPr>
                <w:rFonts w:ascii="Meiryo UI" w:eastAsia="Meiryo UI" w:hAnsi="Meiryo UI"/>
              </w:rPr>
            </w:pPr>
          </w:p>
        </w:tc>
      </w:tr>
      <w:tr w:rsidR="00445140" w:rsidRPr="00445140" w:rsidTr="0034440B">
        <w:trPr>
          <w:trHeight w:val="164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05FF6" w:rsidRDefault="00105FF6" w:rsidP="0034440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受講者からの</w:t>
            </w:r>
          </w:p>
          <w:p w:rsidR="00445140" w:rsidRPr="00445140" w:rsidRDefault="00105FF6" w:rsidP="0034440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質問</w:t>
            </w:r>
          </w:p>
        </w:tc>
        <w:tc>
          <w:tcPr>
            <w:tcW w:w="8079" w:type="dxa"/>
            <w:gridSpan w:val="10"/>
            <w:vAlign w:val="center"/>
          </w:tcPr>
          <w:p w:rsidR="00445140" w:rsidRPr="00445140" w:rsidRDefault="00445140">
            <w:pPr>
              <w:rPr>
                <w:rFonts w:ascii="Meiryo UI" w:eastAsia="Meiryo UI" w:hAnsi="Meiryo UI"/>
              </w:rPr>
            </w:pPr>
          </w:p>
        </w:tc>
      </w:tr>
      <w:tr w:rsidR="00E41E16" w:rsidRPr="00445140" w:rsidTr="00E41E16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E41E16" w:rsidRDefault="00E41E16" w:rsidP="0034440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返却物</w:t>
            </w:r>
          </w:p>
        </w:tc>
        <w:tc>
          <w:tcPr>
            <w:tcW w:w="8079" w:type="dxa"/>
            <w:gridSpan w:val="10"/>
            <w:vAlign w:val="center"/>
          </w:tcPr>
          <w:p w:rsidR="00E41E16" w:rsidRPr="00445140" w:rsidRDefault="00E41E1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テキスト：　　　　　冊、カード：　　　　枚、その他（　　　　　　　　　　　　　　　　　　　　　　　　）</w:t>
            </w:r>
          </w:p>
        </w:tc>
      </w:tr>
    </w:tbl>
    <w:p w:rsidR="00445140" w:rsidRPr="00445140" w:rsidRDefault="007C67C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79730</wp:posOffset>
                </wp:positionV>
                <wp:extent cx="5838825" cy="790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67C1" w:rsidRDefault="007C67C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C67C1">
                              <w:rPr>
                                <w:rFonts w:ascii="Meiryo UI" w:eastAsia="Meiryo UI" w:hAnsi="Meiryo UI" w:hint="eastAsia"/>
                              </w:rPr>
                              <w:t>【問合せ先・提出先</w:t>
                            </w:r>
                            <w:r w:rsidRPr="007C67C1">
                              <w:rPr>
                                <w:rFonts w:ascii="Meiryo UI" w:eastAsia="Meiryo UI" w:hAnsi="Meiryo UI"/>
                              </w:rPr>
                              <w:t>・事務局</w:t>
                            </w:r>
                            <w:r w:rsidRPr="007C67C1">
                              <w:rPr>
                                <w:rFonts w:ascii="Meiryo UI" w:eastAsia="Meiryo UI" w:hAnsi="Meiryo UI" w:hint="eastAsia"/>
                              </w:rPr>
                              <w:t>】　〒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470-0198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愛知県愛知郡東郷町大字春木字羽根穴１番地</w:t>
                            </w:r>
                          </w:p>
                          <w:p w:rsidR="007C67C1" w:rsidRDefault="007C67C1" w:rsidP="008318EE">
                            <w:pPr>
                              <w:ind w:firstLineChars="1900" w:firstLine="399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東郷町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役場　高齢者支援課　地域ケア推進係</w:t>
                            </w:r>
                          </w:p>
                          <w:p w:rsidR="007C67C1" w:rsidRPr="007C67C1" w:rsidRDefault="007C67C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0561-56-0735　　FAX　0561-38-7932　　</w:t>
                            </w:r>
                            <w:r w:rsidR="008318EE">
                              <w:rPr>
                                <w:rFonts w:ascii="Meiryo UI" w:eastAsia="Meiryo UI" w:hAnsi="Meiryo UI"/>
                              </w:rPr>
                              <w:t xml:space="preserve">E-mail　</w:t>
                            </w:r>
                            <w:r w:rsidR="008318EE">
                              <w:rPr>
                                <w:rFonts w:ascii="Meiryo UI" w:eastAsia="Meiryo UI" w:hAnsi="Meiryo UI" w:hint="eastAsia"/>
                              </w:rPr>
                              <w:t>tgo-kourei@town.aichi-to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4pt;margin-top:29.9pt;width:459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" fillcolor="white [3201]" strokeweight="1.5pt">
                <v:textbox>
                  <w:txbxContent>
                    <w:p w:rsidR="007C67C1" w:rsidRDefault="007C67C1">
                      <w:pPr>
                        <w:rPr>
                          <w:rFonts w:ascii="Meiryo UI" w:eastAsia="Meiryo UI" w:hAnsi="Meiryo UI"/>
                        </w:rPr>
                      </w:pPr>
                      <w:r w:rsidRPr="007C67C1">
                        <w:rPr>
                          <w:rFonts w:ascii="Meiryo UI" w:eastAsia="Meiryo UI" w:hAnsi="Meiryo UI" w:hint="eastAsia"/>
                        </w:rPr>
                        <w:t>【問合せ先・提出先</w:t>
                      </w:r>
                      <w:r w:rsidRPr="007C67C1">
                        <w:rPr>
                          <w:rFonts w:ascii="Meiryo UI" w:eastAsia="Meiryo UI" w:hAnsi="Meiryo UI"/>
                        </w:rPr>
                        <w:t>・事務局</w:t>
                      </w:r>
                      <w:r w:rsidRPr="007C67C1">
                        <w:rPr>
                          <w:rFonts w:ascii="Meiryo UI" w:eastAsia="Meiryo UI" w:hAnsi="Meiryo UI" w:hint="eastAsia"/>
                        </w:rPr>
                        <w:t>】　〒</w:t>
                      </w:r>
                      <w:r>
                        <w:rPr>
                          <w:rFonts w:ascii="Meiryo UI" w:eastAsia="Meiryo UI" w:hAnsi="Meiryo UI" w:hint="eastAsia"/>
                        </w:rPr>
                        <w:t>470-0198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愛知県愛知郡東郷町大字春木字羽根穴１番地</w:t>
                      </w:r>
                    </w:p>
                    <w:p w:rsidR="007C67C1" w:rsidRDefault="007C67C1" w:rsidP="008318EE">
                      <w:pPr>
                        <w:ind w:firstLineChars="1900" w:firstLine="399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東郷町</w:t>
                      </w:r>
                      <w:r>
                        <w:rPr>
                          <w:rFonts w:ascii="Meiryo UI" w:eastAsia="Meiryo UI" w:hAnsi="Meiryo UI"/>
                        </w:rPr>
                        <w:t>役場　高齢者支援課　地域ケア推進係</w:t>
                      </w:r>
                    </w:p>
                    <w:p w:rsidR="007C67C1" w:rsidRPr="007C67C1" w:rsidRDefault="007C67C1">
                      <w:pPr>
                        <w:rPr>
                          <w:rFonts w:ascii="Meiryo UI" w:eastAsia="Meiryo UI" w:hAnsi="Meiryo UI" w:hint="eastAsia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TEL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0561-56-0735　　FAX　0561-38-7932　　</w:t>
                      </w:r>
                      <w:r w:rsidR="008318EE">
                        <w:rPr>
                          <w:rFonts w:ascii="Meiryo UI" w:eastAsia="Meiryo UI" w:hAnsi="Meiryo UI"/>
                        </w:rPr>
                        <w:t xml:space="preserve">E-mail　</w:t>
                      </w:r>
                      <w:r w:rsidR="008318EE">
                        <w:rPr>
                          <w:rFonts w:ascii="Meiryo UI" w:eastAsia="Meiryo UI" w:hAnsi="Meiryo UI" w:hint="eastAsia"/>
                        </w:rPr>
                        <w:t>tgo-kourei@town.aichi-togo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</w:rPr>
        <w:t>※</w:t>
      </w:r>
      <w:r w:rsidR="002D1978">
        <w:rPr>
          <w:rFonts w:ascii="Meiryo UI" w:eastAsia="Meiryo UI" w:hAnsi="Meiryo UI" w:hint="eastAsia"/>
        </w:rPr>
        <w:t>使用しなかった</w:t>
      </w:r>
      <w:r w:rsidR="00105FF6">
        <w:rPr>
          <w:rFonts w:ascii="Meiryo UI" w:eastAsia="Meiryo UI" w:hAnsi="Meiryo UI" w:hint="eastAsia"/>
        </w:rPr>
        <w:t>テキスト</w:t>
      </w:r>
      <w:r w:rsidR="002D1978">
        <w:rPr>
          <w:rFonts w:ascii="Meiryo UI" w:eastAsia="Meiryo UI" w:hAnsi="Meiryo UI" w:hint="eastAsia"/>
        </w:rPr>
        <w:t>、</w:t>
      </w:r>
      <w:r w:rsidR="00105FF6">
        <w:rPr>
          <w:rFonts w:ascii="Meiryo UI" w:eastAsia="Meiryo UI" w:hAnsi="Meiryo UI" w:hint="eastAsia"/>
        </w:rPr>
        <w:t>グッズ</w:t>
      </w:r>
      <w:r w:rsidR="002D1978">
        <w:rPr>
          <w:rFonts w:ascii="Meiryo UI" w:eastAsia="Meiryo UI" w:hAnsi="Meiryo UI" w:hint="eastAsia"/>
        </w:rPr>
        <w:t>等</w:t>
      </w:r>
      <w:r w:rsidR="00105FF6">
        <w:rPr>
          <w:rFonts w:ascii="Meiryo UI" w:eastAsia="Meiryo UI" w:hAnsi="Meiryo UI" w:hint="eastAsia"/>
        </w:rPr>
        <w:t>は事務局へ</w:t>
      </w:r>
      <w:r w:rsidR="005128BA">
        <w:rPr>
          <w:rFonts w:ascii="Meiryo UI" w:eastAsia="Meiryo UI" w:hAnsi="Meiryo UI" w:hint="eastAsia"/>
        </w:rPr>
        <w:t>ご返却</w:t>
      </w:r>
      <w:r w:rsidR="002D1978">
        <w:rPr>
          <w:rFonts w:ascii="Meiryo UI" w:eastAsia="Meiryo UI" w:hAnsi="Meiryo UI" w:hint="eastAsia"/>
        </w:rPr>
        <w:t>ください。</w:t>
      </w:r>
    </w:p>
    <w:sectPr w:rsidR="00445140" w:rsidRPr="00445140" w:rsidSect="008318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40"/>
    <w:rsid w:val="00041092"/>
    <w:rsid w:val="00105FF6"/>
    <w:rsid w:val="002D1978"/>
    <w:rsid w:val="0034440B"/>
    <w:rsid w:val="00445140"/>
    <w:rsid w:val="005128BA"/>
    <w:rsid w:val="007C67C1"/>
    <w:rsid w:val="008318EE"/>
    <w:rsid w:val="00E05413"/>
    <w:rsid w:val="00E4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619674"/>
  <w15:chartTrackingRefBased/>
  <w15:docId w15:val="{C99FFF07-AF54-4E9D-918C-D7109475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052B-6501-400E-AEE9-8DD36B81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22-11-28T10:34:00Z</dcterms:created>
  <dcterms:modified xsi:type="dcterms:W3CDTF">2022-11-29T00:40:00Z</dcterms:modified>
</cp:coreProperties>
</file>